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93" w:rsidRDefault="00535393" w:rsidP="00535393">
      <w:pPr>
        <w:ind w:left="10065" w:hanging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377A">
        <w:rPr>
          <w:sz w:val="24"/>
          <w:szCs w:val="24"/>
        </w:rPr>
        <w:tab/>
      </w:r>
      <w:r>
        <w:rPr>
          <w:sz w:val="24"/>
          <w:szCs w:val="24"/>
        </w:rPr>
        <w:t>Приложение № 3</w:t>
      </w:r>
    </w:p>
    <w:p w:rsidR="00535393" w:rsidRDefault="00535393" w:rsidP="00535393">
      <w:pPr>
        <w:ind w:left="10065" w:hanging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становлению администрации</w:t>
      </w:r>
    </w:p>
    <w:p w:rsidR="00535393" w:rsidRDefault="00535393" w:rsidP="00535393">
      <w:pPr>
        <w:ind w:left="10065" w:hanging="102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Владимирской области</w:t>
      </w:r>
    </w:p>
    <w:p w:rsidR="00AD6323" w:rsidRPr="00827064" w:rsidRDefault="00AD6323" w:rsidP="00AD6323">
      <w:pPr>
        <w:ind w:left="9204" w:firstLine="708"/>
        <w:jc w:val="center"/>
        <w:rPr>
          <w:b/>
          <w:sz w:val="26"/>
          <w:szCs w:val="26"/>
        </w:rPr>
      </w:pPr>
      <w:r>
        <w:rPr>
          <w:sz w:val="24"/>
          <w:szCs w:val="24"/>
        </w:rPr>
        <w:t xml:space="preserve">   </w:t>
      </w:r>
      <w:r w:rsidR="00652401">
        <w:rPr>
          <w:sz w:val="24"/>
          <w:szCs w:val="24"/>
        </w:rPr>
        <w:t>о</w:t>
      </w:r>
      <w:r w:rsidR="00652401" w:rsidRPr="00827064">
        <w:rPr>
          <w:sz w:val="24"/>
          <w:szCs w:val="24"/>
        </w:rPr>
        <w:t>т</w:t>
      </w:r>
      <w:r w:rsidR="00652401">
        <w:rPr>
          <w:sz w:val="24"/>
          <w:szCs w:val="24"/>
        </w:rPr>
        <w:t xml:space="preserve"> </w:t>
      </w:r>
      <w:r w:rsidR="00652401">
        <w:rPr>
          <w:sz w:val="24"/>
          <w:szCs w:val="24"/>
          <w:u w:val="single"/>
        </w:rPr>
        <w:t>20.03.2026</w:t>
      </w:r>
      <w:r w:rsidR="00652401">
        <w:rPr>
          <w:sz w:val="24"/>
          <w:szCs w:val="24"/>
        </w:rPr>
        <w:t xml:space="preserve"> </w:t>
      </w:r>
      <w:r w:rsidR="00652401" w:rsidRPr="00827064">
        <w:rPr>
          <w:sz w:val="24"/>
          <w:szCs w:val="24"/>
        </w:rPr>
        <w:t xml:space="preserve">№ </w:t>
      </w:r>
      <w:r w:rsidR="00652401">
        <w:rPr>
          <w:sz w:val="24"/>
          <w:szCs w:val="24"/>
        </w:rPr>
        <w:t xml:space="preserve"> </w:t>
      </w:r>
      <w:r w:rsidR="00652401">
        <w:rPr>
          <w:sz w:val="24"/>
          <w:szCs w:val="24"/>
          <w:u w:val="single"/>
        </w:rPr>
        <w:t>36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3D4" w:rsidRDefault="00B943D4" w:rsidP="00535393">
      <w:pPr>
        <w:spacing w:line="204" w:lineRule="auto"/>
        <w:jc w:val="center"/>
        <w:rPr>
          <w:sz w:val="26"/>
          <w:szCs w:val="26"/>
        </w:rPr>
      </w:pPr>
    </w:p>
    <w:p w:rsidR="001358C8" w:rsidRDefault="001358C8" w:rsidP="00535393">
      <w:pPr>
        <w:spacing w:line="204" w:lineRule="auto"/>
        <w:jc w:val="center"/>
        <w:rPr>
          <w:sz w:val="26"/>
          <w:szCs w:val="26"/>
        </w:rPr>
      </w:pPr>
    </w:p>
    <w:p w:rsidR="00535393" w:rsidRPr="00827064" w:rsidRDefault="00535393" w:rsidP="00535393">
      <w:pPr>
        <w:spacing w:line="204" w:lineRule="auto"/>
        <w:jc w:val="center"/>
        <w:rPr>
          <w:sz w:val="26"/>
          <w:szCs w:val="26"/>
        </w:rPr>
      </w:pPr>
      <w:r w:rsidRPr="00827064">
        <w:rPr>
          <w:sz w:val="26"/>
          <w:szCs w:val="26"/>
        </w:rPr>
        <w:t>С О С Т А В</w:t>
      </w:r>
    </w:p>
    <w:p w:rsidR="00535393" w:rsidRDefault="00535393" w:rsidP="004C7C68">
      <w:pPr>
        <w:spacing w:line="204" w:lineRule="auto"/>
        <w:jc w:val="center"/>
        <w:rPr>
          <w:sz w:val="26"/>
          <w:szCs w:val="26"/>
        </w:rPr>
      </w:pPr>
      <w:r w:rsidRPr="00827064">
        <w:rPr>
          <w:sz w:val="26"/>
          <w:szCs w:val="26"/>
        </w:rPr>
        <w:t xml:space="preserve">эвакуационной </w:t>
      </w:r>
      <w:proofErr w:type="gramStart"/>
      <w:r w:rsidRPr="00827064">
        <w:rPr>
          <w:sz w:val="26"/>
          <w:szCs w:val="26"/>
        </w:rPr>
        <w:t>комиссии</w:t>
      </w:r>
      <w:proofErr w:type="gramEnd"/>
      <w:r w:rsidRPr="00827064">
        <w:rPr>
          <w:sz w:val="26"/>
          <w:szCs w:val="26"/>
        </w:rPr>
        <w:t xml:space="preserve"> ЗАТО г. Радужный Владимирской области</w:t>
      </w:r>
    </w:p>
    <w:p w:rsidR="00D3100F" w:rsidRPr="00827064" w:rsidRDefault="00D3100F" w:rsidP="004C7C68">
      <w:pPr>
        <w:spacing w:line="204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809"/>
        <w:gridCol w:w="8974"/>
      </w:tblGrid>
      <w:tr w:rsidR="00535393" w:rsidRPr="00C7554C" w:rsidTr="00921EC7">
        <w:trPr>
          <w:cantSplit/>
          <w:trHeight w:val="427"/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393" w:rsidRPr="00C7554C" w:rsidRDefault="00535393" w:rsidP="003E43F8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№</w:t>
            </w:r>
          </w:p>
          <w:p w:rsidR="00535393" w:rsidRPr="00C7554C" w:rsidRDefault="00535393" w:rsidP="003E43F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755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7554C">
              <w:rPr>
                <w:sz w:val="26"/>
                <w:szCs w:val="26"/>
              </w:rPr>
              <w:t>/</w:t>
            </w:r>
            <w:proofErr w:type="spellStart"/>
            <w:r w:rsidRPr="00C7554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93" w:rsidRPr="00C7554C" w:rsidRDefault="00535393" w:rsidP="003E43F8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393" w:rsidRPr="00C7554C" w:rsidRDefault="00535393" w:rsidP="003E43F8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Должность</w:t>
            </w:r>
          </w:p>
        </w:tc>
      </w:tr>
      <w:tr w:rsidR="00535393" w:rsidRPr="00C7554C" w:rsidTr="00921EC7">
        <w:trPr>
          <w:cantSplit/>
          <w:trHeight w:val="299"/>
          <w:tblHeader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93" w:rsidRPr="00C7554C" w:rsidRDefault="00535393" w:rsidP="003E43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C7554C" w:rsidRDefault="00535393" w:rsidP="003E43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C7554C" w:rsidRDefault="00535393" w:rsidP="003E43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60074" w:rsidRPr="00C7554C" w:rsidTr="00E6007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4" w:rsidRPr="00C7554C" w:rsidRDefault="00E60074" w:rsidP="00E92873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4" w:rsidRDefault="008A02A6" w:rsidP="00E6007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сиков</w:t>
            </w:r>
            <w:proofErr w:type="spellEnd"/>
          </w:p>
          <w:p w:rsidR="008A02A6" w:rsidRPr="00EB4A0B" w:rsidRDefault="008A02A6" w:rsidP="00E600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74" w:rsidRPr="00EB4A0B" w:rsidRDefault="008A02A6" w:rsidP="008A02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</w:t>
            </w:r>
            <w:r w:rsidR="00E60074" w:rsidRPr="00EB4A0B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города, руководитель аппарата</w:t>
            </w:r>
            <w:r w:rsidR="00E60074" w:rsidRPr="00EB4A0B">
              <w:rPr>
                <w:sz w:val="26"/>
                <w:szCs w:val="26"/>
              </w:rPr>
              <w:t xml:space="preserve"> </w:t>
            </w:r>
            <w:r w:rsidR="00E60074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C7554C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4C" w:rsidRPr="00C7554C" w:rsidRDefault="00C7554C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93" w:rsidRDefault="00D54093" w:rsidP="00D540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зарев </w:t>
            </w:r>
          </w:p>
          <w:p w:rsidR="00C7554C" w:rsidRPr="00C7554C" w:rsidRDefault="00D54093" w:rsidP="00D540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Николаевич 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4C" w:rsidRPr="00C7554C" w:rsidRDefault="002C314E" w:rsidP="00B91F2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7554C" w:rsidRPr="00C7554C">
              <w:rPr>
                <w:sz w:val="26"/>
                <w:szCs w:val="26"/>
              </w:rPr>
              <w:t>лавн</w:t>
            </w:r>
            <w:r>
              <w:rPr>
                <w:sz w:val="26"/>
                <w:szCs w:val="26"/>
              </w:rPr>
              <w:t>ый</w:t>
            </w:r>
            <w:r w:rsidR="00813878">
              <w:rPr>
                <w:sz w:val="26"/>
                <w:szCs w:val="26"/>
              </w:rPr>
              <w:t xml:space="preserve"> инженер </w:t>
            </w:r>
            <w:r w:rsidR="00841734">
              <w:rPr>
                <w:sz w:val="26"/>
                <w:szCs w:val="26"/>
              </w:rPr>
              <w:t>ООО</w:t>
            </w:r>
            <w:r w:rsidR="00841734" w:rsidRPr="00EB4A0B">
              <w:rPr>
                <w:sz w:val="26"/>
                <w:szCs w:val="26"/>
              </w:rPr>
              <w:t xml:space="preserve"> «Ж</w:t>
            </w:r>
            <w:r w:rsidR="00841734">
              <w:rPr>
                <w:sz w:val="26"/>
                <w:szCs w:val="26"/>
              </w:rPr>
              <w:t>КХ - Радужный</w:t>
            </w:r>
            <w:r w:rsidR="00841734" w:rsidRPr="00EB4A0B">
              <w:rPr>
                <w:sz w:val="26"/>
                <w:szCs w:val="26"/>
              </w:rPr>
              <w:t>»</w:t>
            </w:r>
            <w:r w:rsidR="00841734">
              <w:rPr>
                <w:sz w:val="26"/>
                <w:szCs w:val="26"/>
              </w:rPr>
              <w:t xml:space="preserve"> </w:t>
            </w:r>
            <w:r w:rsidR="00C7554C" w:rsidRPr="00C7554C">
              <w:rPr>
                <w:sz w:val="26"/>
                <w:szCs w:val="26"/>
              </w:rPr>
              <w:t>– заместитель председателя комиссии</w:t>
            </w:r>
            <w:r w:rsidR="00B91F29">
              <w:rPr>
                <w:sz w:val="26"/>
                <w:szCs w:val="26"/>
              </w:rPr>
              <w:t>, по согласованию</w:t>
            </w:r>
          </w:p>
        </w:tc>
      </w:tr>
      <w:tr w:rsidR="00C7554C" w:rsidRPr="00682F52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4C" w:rsidRPr="00963783" w:rsidRDefault="00C7554C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AB" w:rsidRPr="00963783" w:rsidRDefault="00C7554C" w:rsidP="00C7554C">
            <w:pPr>
              <w:jc w:val="center"/>
              <w:rPr>
                <w:sz w:val="26"/>
                <w:szCs w:val="26"/>
              </w:rPr>
            </w:pPr>
            <w:r w:rsidRPr="00963783">
              <w:rPr>
                <w:sz w:val="26"/>
                <w:szCs w:val="26"/>
              </w:rPr>
              <w:t xml:space="preserve">Щекина </w:t>
            </w:r>
          </w:p>
          <w:p w:rsidR="00C7554C" w:rsidRPr="00963783" w:rsidRDefault="00C7554C" w:rsidP="00C7554C">
            <w:pPr>
              <w:jc w:val="center"/>
              <w:rPr>
                <w:sz w:val="26"/>
                <w:szCs w:val="26"/>
              </w:rPr>
            </w:pPr>
            <w:r w:rsidRPr="00963783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4C" w:rsidRPr="00963783" w:rsidRDefault="008D7684" w:rsidP="00963783">
            <w:pPr>
              <w:jc w:val="both"/>
              <w:rPr>
                <w:sz w:val="26"/>
                <w:szCs w:val="26"/>
              </w:rPr>
            </w:pPr>
            <w:r w:rsidRPr="00963783">
              <w:rPr>
                <w:sz w:val="26"/>
                <w:szCs w:val="26"/>
              </w:rPr>
              <w:t>Заместитель начальника организационно-контрольного отдела по кадровой работе</w:t>
            </w:r>
            <w:r w:rsidR="00C7554C" w:rsidRPr="00963783">
              <w:rPr>
                <w:sz w:val="26"/>
                <w:szCs w:val="26"/>
              </w:rPr>
              <w:t xml:space="preserve">  </w:t>
            </w:r>
            <w:proofErr w:type="gramStart"/>
            <w:r w:rsidR="00C7554C" w:rsidRPr="00963783">
              <w:rPr>
                <w:sz w:val="26"/>
                <w:szCs w:val="26"/>
              </w:rPr>
              <w:t>администрации</w:t>
            </w:r>
            <w:proofErr w:type="gramEnd"/>
            <w:r w:rsidR="00C7554C" w:rsidRPr="00963783">
              <w:rPr>
                <w:sz w:val="26"/>
                <w:szCs w:val="26"/>
              </w:rPr>
              <w:t xml:space="preserve"> ЗАТО г. Радужный Владимирской области – секретарь комиссии</w:t>
            </w:r>
          </w:p>
        </w:tc>
      </w:tr>
      <w:tr w:rsidR="00535393" w:rsidRPr="00C7554C" w:rsidTr="00535393">
        <w:trPr>
          <w:cantSplit/>
          <w:trHeight w:val="4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93" w:rsidRPr="00C7554C" w:rsidRDefault="00535393" w:rsidP="003E4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C7554C" w:rsidRDefault="00F15EA1" w:rsidP="003E43F8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г</w:t>
            </w:r>
            <w:r w:rsidR="00535393" w:rsidRPr="00C7554C">
              <w:rPr>
                <w:sz w:val="26"/>
                <w:szCs w:val="26"/>
              </w:rPr>
              <w:t>руппа оповещения и связи</w:t>
            </w:r>
          </w:p>
        </w:tc>
      </w:tr>
      <w:tr w:rsidR="00C7554C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C" w:rsidRPr="00C7554C" w:rsidRDefault="00C7554C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62" w:rsidRDefault="00C65B62" w:rsidP="00C75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ков</w:t>
            </w:r>
          </w:p>
          <w:p w:rsidR="00C7554C" w:rsidRPr="00C7554C" w:rsidRDefault="00C65B62" w:rsidP="00C75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Юрий Павло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4C" w:rsidRPr="00C7554C" w:rsidRDefault="00841734" w:rsidP="001358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7554C" w:rsidRPr="00C7554C">
              <w:rPr>
                <w:sz w:val="26"/>
                <w:szCs w:val="26"/>
              </w:rPr>
              <w:t>нженер АО «Городской узел связи г. Радужный Владимирской области» – начальник группы</w:t>
            </w:r>
            <w:r w:rsidR="001358C8">
              <w:rPr>
                <w:sz w:val="26"/>
                <w:szCs w:val="26"/>
              </w:rPr>
              <w:t>, по согласованию</w:t>
            </w:r>
          </w:p>
        </w:tc>
      </w:tr>
      <w:tr w:rsidR="00C7554C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4C" w:rsidRPr="00C7554C" w:rsidRDefault="00C7554C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AB" w:rsidRDefault="00C7554C" w:rsidP="00C7554C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 xml:space="preserve">Матвеева </w:t>
            </w:r>
          </w:p>
          <w:p w:rsidR="00C7554C" w:rsidRPr="00C7554C" w:rsidRDefault="00C7554C" w:rsidP="00C7554C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Мария Владимиро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4C" w:rsidRPr="00C7554C" w:rsidRDefault="00C7554C" w:rsidP="004C7C68">
            <w:pPr>
              <w:jc w:val="both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 xml:space="preserve">Ведущий специалист </w:t>
            </w:r>
            <w:r w:rsidR="004C7C68">
              <w:rPr>
                <w:sz w:val="26"/>
                <w:szCs w:val="26"/>
              </w:rPr>
              <w:t xml:space="preserve">МКУ </w:t>
            </w:r>
            <w:r w:rsidRPr="00C7554C">
              <w:rPr>
                <w:sz w:val="26"/>
                <w:szCs w:val="26"/>
              </w:rPr>
              <w:t xml:space="preserve">«Управление по делам гражданской обороны и чрезвычайным ситуациям» ЗАТО </w:t>
            </w:r>
            <w:proofErr w:type="gramStart"/>
            <w:r w:rsidRPr="00C7554C">
              <w:rPr>
                <w:sz w:val="26"/>
                <w:szCs w:val="26"/>
              </w:rPr>
              <w:t>г</w:t>
            </w:r>
            <w:proofErr w:type="gramEnd"/>
            <w:r w:rsidRPr="00C7554C">
              <w:rPr>
                <w:sz w:val="26"/>
                <w:szCs w:val="26"/>
              </w:rPr>
              <w:t xml:space="preserve">. Радужный Владимирской области – член группы </w:t>
            </w:r>
          </w:p>
        </w:tc>
      </w:tr>
      <w:tr w:rsidR="00535393" w:rsidRPr="00C7554C" w:rsidTr="00535393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93" w:rsidRPr="00C7554C" w:rsidRDefault="00F15EA1" w:rsidP="003E43F8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г</w:t>
            </w:r>
            <w:r w:rsidR="00535393" w:rsidRPr="00C7554C">
              <w:rPr>
                <w:sz w:val="26"/>
                <w:szCs w:val="26"/>
              </w:rPr>
              <w:t>руппа дорожного и транспортного обеспечения</w:t>
            </w:r>
          </w:p>
        </w:tc>
      </w:tr>
      <w:tr w:rsidR="001358C8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C7554C" w:rsidRDefault="001358C8" w:rsidP="00821C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бко</w:t>
            </w:r>
            <w:proofErr w:type="spellEnd"/>
            <w:r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C7554C" w:rsidRDefault="001358C8" w:rsidP="001358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, главный инженер </w:t>
            </w:r>
            <w:r w:rsidRPr="00C7554C">
              <w:rPr>
                <w:sz w:val="26"/>
                <w:szCs w:val="26"/>
              </w:rPr>
              <w:t>МКУ «Дорожник» – начальник группы</w:t>
            </w:r>
            <w:r>
              <w:rPr>
                <w:sz w:val="26"/>
                <w:szCs w:val="26"/>
              </w:rPr>
              <w:t xml:space="preserve">, </w:t>
            </w:r>
            <w:r w:rsidRPr="00C755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согласованию</w:t>
            </w:r>
          </w:p>
        </w:tc>
      </w:tr>
      <w:tr w:rsidR="001358C8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Default="001358C8" w:rsidP="00821CEE">
            <w:pPr>
              <w:jc w:val="center"/>
              <w:rPr>
                <w:sz w:val="26"/>
                <w:szCs w:val="26"/>
              </w:rPr>
            </w:pPr>
            <w:proofErr w:type="spellStart"/>
            <w:r w:rsidRPr="00C7554C">
              <w:rPr>
                <w:sz w:val="26"/>
                <w:szCs w:val="26"/>
              </w:rPr>
              <w:t>Горбатюк</w:t>
            </w:r>
            <w:proofErr w:type="spellEnd"/>
            <w:r w:rsidRPr="00C7554C">
              <w:rPr>
                <w:sz w:val="26"/>
                <w:szCs w:val="26"/>
              </w:rPr>
              <w:t xml:space="preserve"> </w:t>
            </w:r>
          </w:p>
          <w:p w:rsidR="001358C8" w:rsidRPr="00C7554C" w:rsidRDefault="001358C8" w:rsidP="00821CEE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Николай Петро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Default="001358C8" w:rsidP="00821CEE">
            <w:pPr>
              <w:jc w:val="both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 xml:space="preserve">Главный инженер </w:t>
            </w:r>
            <w:r>
              <w:rPr>
                <w:sz w:val="26"/>
                <w:szCs w:val="26"/>
              </w:rPr>
              <w:t>ООО</w:t>
            </w:r>
            <w:r w:rsidRPr="00EB4A0B">
              <w:rPr>
                <w:sz w:val="26"/>
                <w:szCs w:val="26"/>
              </w:rPr>
              <w:t xml:space="preserve"> «А</w:t>
            </w:r>
            <w:r>
              <w:rPr>
                <w:sz w:val="26"/>
                <w:szCs w:val="26"/>
              </w:rPr>
              <w:t>ТП</w:t>
            </w:r>
            <w:r w:rsidRPr="00EB4A0B">
              <w:rPr>
                <w:sz w:val="26"/>
                <w:szCs w:val="26"/>
              </w:rPr>
              <w:t xml:space="preserve"> Раду</w:t>
            </w:r>
            <w:r>
              <w:rPr>
                <w:sz w:val="26"/>
                <w:szCs w:val="26"/>
              </w:rPr>
              <w:t>га</w:t>
            </w:r>
            <w:r w:rsidRPr="00EB4A0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C7554C">
              <w:rPr>
                <w:sz w:val="26"/>
                <w:szCs w:val="26"/>
              </w:rPr>
              <w:t>– член группы</w:t>
            </w:r>
            <w:r>
              <w:rPr>
                <w:sz w:val="26"/>
                <w:szCs w:val="26"/>
              </w:rPr>
              <w:t>, по согласованию</w:t>
            </w:r>
          </w:p>
        </w:tc>
      </w:tr>
      <w:tr w:rsidR="001358C8" w:rsidRPr="00C7554C" w:rsidTr="00535393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3E43F8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группа организации размещения эвакуируемого населения</w:t>
            </w:r>
          </w:p>
        </w:tc>
      </w:tr>
      <w:tr w:rsidR="001358C8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C7554C" w:rsidRDefault="001358C8" w:rsidP="00C75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Инна Юрье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963783" w:rsidRDefault="001358C8" w:rsidP="001358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АХР МБУК «МСДЦ» ЗАТО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Радужный </w:t>
            </w:r>
            <w:r w:rsidRPr="00963783">
              <w:rPr>
                <w:sz w:val="26"/>
                <w:szCs w:val="26"/>
              </w:rPr>
              <w:t xml:space="preserve">(по согласованию) – </w:t>
            </w:r>
            <w:r>
              <w:rPr>
                <w:sz w:val="26"/>
                <w:szCs w:val="26"/>
              </w:rPr>
              <w:t xml:space="preserve">начальник </w:t>
            </w:r>
            <w:r w:rsidRPr="00963783">
              <w:rPr>
                <w:sz w:val="26"/>
                <w:szCs w:val="26"/>
              </w:rPr>
              <w:t>группы</w:t>
            </w:r>
          </w:p>
        </w:tc>
      </w:tr>
      <w:tr w:rsidR="001358C8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Default="001358C8" w:rsidP="00C7554C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 xml:space="preserve">Золотых </w:t>
            </w:r>
          </w:p>
          <w:p w:rsidR="001358C8" w:rsidRPr="00C7554C" w:rsidRDefault="001358C8" w:rsidP="00C7554C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C7554C" w:rsidRDefault="001358C8" w:rsidP="00FE0839">
            <w:pPr>
              <w:jc w:val="both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 xml:space="preserve">Методист методического кабинета управления образования </w:t>
            </w:r>
            <w:proofErr w:type="gramStart"/>
            <w:r w:rsidRPr="00C7554C">
              <w:rPr>
                <w:sz w:val="26"/>
                <w:szCs w:val="26"/>
              </w:rPr>
              <w:t>администрации</w:t>
            </w:r>
            <w:proofErr w:type="gramEnd"/>
            <w:r w:rsidRPr="00C7554C">
              <w:rPr>
                <w:sz w:val="26"/>
                <w:szCs w:val="26"/>
              </w:rPr>
              <w:t xml:space="preserve"> ЗАТО г. Радужный Владимирской области – член группы</w:t>
            </w:r>
          </w:p>
        </w:tc>
      </w:tr>
      <w:tr w:rsidR="001358C8" w:rsidRPr="00C7554C" w:rsidTr="00535393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3E43F8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группа первоочередного жизнеобеспечения эвакуируемого населения</w:t>
            </w:r>
          </w:p>
        </w:tc>
      </w:tr>
      <w:tr w:rsidR="001358C8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C7554C" w:rsidRDefault="001358C8" w:rsidP="00C75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иенко Александр Никола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C7554C" w:rsidRDefault="001358C8" w:rsidP="001358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C7554C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C7554C">
              <w:rPr>
                <w:sz w:val="26"/>
                <w:szCs w:val="26"/>
              </w:rPr>
              <w:t xml:space="preserve"> МКУ «</w:t>
            </w:r>
            <w:proofErr w:type="gramStart"/>
            <w:r w:rsidRPr="00C7554C">
              <w:rPr>
                <w:sz w:val="26"/>
                <w:szCs w:val="26"/>
              </w:rPr>
              <w:t>УАЗ</w:t>
            </w:r>
            <w:proofErr w:type="gramEnd"/>
            <w:r w:rsidRPr="00C7554C">
              <w:rPr>
                <w:sz w:val="26"/>
                <w:szCs w:val="26"/>
              </w:rPr>
              <w:t xml:space="preserve"> ЗАТО г. Радужный Владимирской области» – начальник группы</w:t>
            </w:r>
          </w:p>
        </w:tc>
      </w:tr>
      <w:tr w:rsidR="001358C8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Default="001358C8" w:rsidP="00C7554C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 xml:space="preserve">Симонова </w:t>
            </w:r>
          </w:p>
          <w:p w:rsidR="001358C8" w:rsidRPr="00C7554C" w:rsidRDefault="001358C8" w:rsidP="00C7554C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Татьяна Павло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C7554C" w:rsidRDefault="001358C8" w:rsidP="00B3423F">
            <w:pPr>
              <w:jc w:val="both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 xml:space="preserve">Начальник отдела экономики </w:t>
            </w:r>
            <w:proofErr w:type="gramStart"/>
            <w:r w:rsidRPr="00C7554C">
              <w:rPr>
                <w:sz w:val="26"/>
                <w:szCs w:val="26"/>
              </w:rPr>
              <w:t>администрации</w:t>
            </w:r>
            <w:proofErr w:type="gramEnd"/>
            <w:r w:rsidRPr="00C7554C">
              <w:rPr>
                <w:sz w:val="26"/>
                <w:szCs w:val="26"/>
              </w:rPr>
              <w:t xml:space="preserve"> ЗАТО г. Радужный Владимирской области – член группы</w:t>
            </w:r>
          </w:p>
        </w:tc>
      </w:tr>
      <w:tr w:rsidR="001358C8" w:rsidRPr="00C7554C" w:rsidTr="00535393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3E43F8">
            <w:pPr>
              <w:jc w:val="center"/>
              <w:rPr>
                <w:sz w:val="26"/>
                <w:szCs w:val="26"/>
              </w:rPr>
            </w:pPr>
            <w:r w:rsidRPr="00C7554C">
              <w:rPr>
                <w:sz w:val="26"/>
                <w:szCs w:val="26"/>
              </w:rPr>
              <w:t>группа учета эвакуируемого населения и информации</w:t>
            </w:r>
          </w:p>
        </w:tc>
      </w:tr>
      <w:tr w:rsidR="001358C8" w:rsidRPr="00C7554C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C7554C" w:rsidRDefault="001358C8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C7554C" w:rsidRDefault="001E14FA" w:rsidP="00C75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 Николай Петро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C7554C" w:rsidRDefault="00127CA7" w:rsidP="001E14FA">
            <w:pPr>
              <w:jc w:val="both"/>
              <w:rPr>
                <w:sz w:val="26"/>
                <w:szCs w:val="26"/>
              </w:rPr>
            </w:pPr>
            <w:r w:rsidRPr="00127CA7">
              <w:rPr>
                <w:sz w:val="26"/>
                <w:szCs w:val="26"/>
              </w:rPr>
              <w:t>Ведущий архитектор отдела архитектуры и градостроительства</w:t>
            </w:r>
            <w:r>
              <w:rPr>
                <w:sz w:val="26"/>
                <w:szCs w:val="26"/>
              </w:rPr>
              <w:t xml:space="preserve"> </w:t>
            </w:r>
            <w:r w:rsidR="001358C8" w:rsidRPr="00C7554C">
              <w:rPr>
                <w:sz w:val="26"/>
                <w:szCs w:val="26"/>
              </w:rPr>
              <w:t xml:space="preserve">МКУ </w:t>
            </w:r>
            <w:r w:rsidR="001358C8" w:rsidRPr="004C7C68">
              <w:rPr>
                <w:color w:val="000000"/>
                <w:sz w:val="26"/>
                <w:szCs w:val="26"/>
                <w:shd w:val="clear" w:color="auto" w:fill="FFFFFF"/>
              </w:rPr>
              <w:t xml:space="preserve">«Городской комитет муниципального </w:t>
            </w:r>
            <w:proofErr w:type="gramStart"/>
            <w:r w:rsidR="001358C8" w:rsidRPr="004C7C68">
              <w:rPr>
                <w:color w:val="000000"/>
                <w:sz w:val="26"/>
                <w:szCs w:val="26"/>
                <w:shd w:val="clear" w:color="auto" w:fill="FFFFFF"/>
              </w:rPr>
              <w:t>хозяйства</w:t>
            </w:r>
            <w:proofErr w:type="gramEnd"/>
            <w:r w:rsidR="001358C8" w:rsidRPr="004C7C68">
              <w:rPr>
                <w:color w:val="000000"/>
                <w:sz w:val="26"/>
                <w:szCs w:val="26"/>
                <w:shd w:val="clear" w:color="auto" w:fill="FFFFFF"/>
              </w:rPr>
              <w:t xml:space="preserve"> ЗАТО г. Радужный Владимирской области»</w:t>
            </w:r>
            <w:r w:rsidR="001358C8" w:rsidRPr="00827064">
              <w:rPr>
                <w:sz w:val="26"/>
                <w:szCs w:val="26"/>
              </w:rPr>
              <w:t xml:space="preserve"> </w:t>
            </w:r>
            <w:r w:rsidR="001358C8" w:rsidRPr="00C7554C">
              <w:rPr>
                <w:sz w:val="26"/>
                <w:szCs w:val="26"/>
              </w:rPr>
              <w:t xml:space="preserve"> – начальник группы </w:t>
            </w:r>
          </w:p>
        </w:tc>
      </w:tr>
      <w:tr w:rsidR="001358C8" w:rsidRPr="00682F52" w:rsidTr="00921EC7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8" w:rsidRPr="00813878" w:rsidRDefault="001358C8" w:rsidP="00E92873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813878" w:rsidRDefault="001358C8" w:rsidP="00D31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ина Наталья Николае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C8" w:rsidRPr="00813878" w:rsidRDefault="001358C8" w:rsidP="00FE08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ГКУ ОС</w:t>
            </w:r>
            <w:r w:rsidRPr="008D7684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Н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</w:t>
            </w:r>
            <w:r w:rsidRPr="008D7684">
              <w:rPr>
                <w:sz w:val="26"/>
                <w:szCs w:val="26"/>
              </w:rPr>
              <w:t>АТО г. Радужный</w:t>
            </w:r>
            <w:r>
              <w:rPr>
                <w:sz w:val="26"/>
                <w:szCs w:val="26"/>
              </w:rPr>
              <w:t xml:space="preserve"> Владимирской области</w:t>
            </w:r>
            <w:r w:rsidR="003D1F38">
              <w:rPr>
                <w:sz w:val="26"/>
                <w:szCs w:val="26"/>
              </w:rPr>
              <w:t xml:space="preserve"> – член группы, по согласованию</w:t>
            </w:r>
          </w:p>
        </w:tc>
      </w:tr>
    </w:tbl>
    <w:p w:rsidR="00535393" w:rsidRPr="00921EC7" w:rsidRDefault="00535393" w:rsidP="00535393">
      <w:pPr>
        <w:spacing w:line="204" w:lineRule="auto"/>
        <w:jc w:val="center"/>
        <w:rPr>
          <w:b/>
          <w:sz w:val="24"/>
          <w:szCs w:val="24"/>
        </w:rPr>
      </w:pPr>
    </w:p>
    <w:p w:rsidR="00535393" w:rsidRPr="00921EC7" w:rsidRDefault="00535393" w:rsidP="004C7C68">
      <w:pPr>
        <w:jc w:val="both"/>
        <w:rPr>
          <w:sz w:val="24"/>
          <w:szCs w:val="24"/>
        </w:rPr>
      </w:pPr>
    </w:p>
    <w:p w:rsidR="00D3100F" w:rsidRDefault="00D3100F" w:rsidP="00AD6323">
      <w:pPr>
        <w:ind w:firstLine="708"/>
        <w:jc w:val="both"/>
        <w:rPr>
          <w:sz w:val="28"/>
          <w:szCs w:val="28"/>
        </w:rPr>
      </w:pPr>
    </w:p>
    <w:p w:rsidR="003D1F38" w:rsidRPr="00921EC7" w:rsidRDefault="003D1F38" w:rsidP="003D1F38">
      <w:pPr>
        <w:spacing w:line="204" w:lineRule="auto"/>
        <w:jc w:val="right"/>
        <w:rPr>
          <w:sz w:val="24"/>
          <w:szCs w:val="24"/>
        </w:rPr>
      </w:pPr>
      <w:r>
        <w:rPr>
          <w:sz w:val="28"/>
          <w:szCs w:val="28"/>
        </w:rPr>
        <w:t>Н</w:t>
      </w:r>
      <w:r w:rsidRPr="00107748">
        <w:rPr>
          <w:sz w:val="28"/>
          <w:szCs w:val="28"/>
        </w:rPr>
        <w:t xml:space="preserve">ачальник МКУ «УГОЧС» ЗАТО </w:t>
      </w:r>
      <w:proofErr w:type="gramStart"/>
      <w:r w:rsidRPr="00107748">
        <w:rPr>
          <w:sz w:val="28"/>
          <w:szCs w:val="28"/>
        </w:rPr>
        <w:t>г</w:t>
      </w:r>
      <w:proofErr w:type="gramEnd"/>
      <w:r w:rsidRPr="00107748">
        <w:rPr>
          <w:sz w:val="28"/>
          <w:szCs w:val="28"/>
        </w:rPr>
        <w:t xml:space="preserve">. Радужный Владимирской области                          </w:t>
      </w:r>
      <w:r>
        <w:rPr>
          <w:sz w:val="28"/>
          <w:szCs w:val="28"/>
        </w:rPr>
        <w:t xml:space="preserve">                               </w:t>
      </w:r>
      <w:r w:rsidRPr="00107748">
        <w:rPr>
          <w:sz w:val="28"/>
          <w:szCs w:val="28"/>
        </w:rPr>
        <w:t xml:space="preserve"> </w:t>
      </w:r>
      <w:r>
        <w:rPr>
          <w:sz w:val="28"/>
          <w:szCs w:val="28"/>
        </w:rPr>
        <w:t>А.И. Працонь</w:t>
      </w:r>
    </w:p>
    <w:p w:rsidR="00FE0839" w:rsidRDefault="00FE0839" w:rsidP="003D1F38">
      <w:pPr>
        <w:jc w:val="both"/>
      </w:pPr>
    </w:p>
    <w:sectPr w:rsidR="00FE0839" w:rsidSect="00FE08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9F3"/>
    <w:multiLevelType w:val="hybridMultilevel"/>
    <w:tmpl w:val="691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29C5"/>
    <w:multiLevelType w:val="hybridMultilevel"/>
    <w:tmpl w:val="2E68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804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7B87"/>
    <w:rsid w:val="00050590"/>
    <w:rsid w:val="000667E8"/>
    <w:rsid w:val="00086EB0"/>
    <w:rsid w:val="00107748"/>
    <w:rsid w:val="00120945"/>
    <w:rsid w:val="00125E74"/>
    <w:rsid w:val="00127CA7"/>
    <w:rsid w:val="001358C8"/>
    <w:rsid w:val="00143B89"/>
    <w:rsid w:val="0018332F"/>
    <w:rsid w:val="001966AB"/>
    <w:rsid w:val="001A7392"/>
    <w:rsid w:val="001C0068"/>
    <w:rsid w:val="001D2CBC"/>
    <w:rsid w:val="001E14FA"/>
    <w:rsid w:val="0025559B"/>
    <w:rsid w:val="002843D6"/>
    <w:rsid w:val="00286BB2"/>
    <w:rsid w:val="002A0A85"/>
    <w:rsid w:val="002B4068"/>
    <w:rsid w:val="002B43D2"/>
    <w:rsid w:val="002B47F4"/>
    <w:rsid w:val="002C314E"/>
    <w:rsid w:val="002D25D4"/>
    <w:rsid w:val="00310A54"/>
    <w:rsid w:val="003211F3"/>
    <w:rsid w:val="00326596"/>
    <w:rsid w:val="00363D3A"/>
    <w:rsid w:val="00376646"/>
    <w:rsid w:val="0038127B"/>
    <w:rsid w:val="00386F44"/>
    <w:rsid w:val="003B5E6D"/>
    <w:rsid w:val="003D1F38"/>
    <w:rsid w:val="003D6AB1"/>
    <w:rsid w:val="003E43F8"/>
    <w:rsid w:val="0040000C"/>
    <w:rsid w:val="0040263E"/>
    <w:rsid w:val="004145E8"/>
    <w:rsid w:val="00447522"/>
    <w:rsid w:val="004B377A"/>
    <w:rsid w:val="004C7C68"/>
    <w:rsid w:val="004D44A7"/>
    <w:rsid w:val="00535393"/>
    <w:rsid w:val="00554C6E"/>
    <w:rsid w:val="00557D5C"/>
    <w:rsid w:val="0057417A"/>
    <w:rsid w:val="005962F7"/>
    <w:rsid w:val="005C1787"/>
    <w:rsid w:val="00630E90"/>
    <w:rsid w:val="00637B87"/>
    <w:rsid w:val="00652401"/>
    <w:rsid w:val="0067233F"/>
    <w:rsid w:val="00675F9F"/>
    <w:rsid w:val="00682F52"/>
    <w:rsid w:val="006B16EF"/>
    <w:rsid w:val="006C33A7"/>
    <w:rsid w:val="006D2DC6"/>
    <w:rsid w:val="006E00E6"/>
    <w:rsid w:val="007058ED"/>
    <w:rsid w:val="00705F14"/>
    <w:rsid w:val="007143FC"/>
    <w:rsid w:val="007356A1"/>
    <w:rsid w:val="00773A99"/>
    <w:rsid w:val="007A0761"/>
    <w:rsid w:val="007B1042"/>
    <w:rsid w:val="007C37ED"/>
    <w:rsid w:val="007E4A35"/>
    <w:rsid w:val="007E74F9"/>
    <w:rsid w:val="007F574D"/>
    <w:rsid w:val="00805B1C"/>
    <w:rsid w:val="00813878"/>
    <w:rsid w:val="00822B30"/>
    <w:rsid w:val="00827064"/>
    <w:rsid w:val="00841734"/>
    <w:rsid w:val="00870B00"/>
    <w:rsid w:val="008A02A6"/>
    <w:rsid w:val="008D7684"/>
    <w:rsid w:val="00904753"/>
    <w:rsid w:val="009160D5"/>
    <w:rsid w:val="00921EC7"/>
    <w:rsid w:val="00940E3C"/>
    <w:rsid w:val="009553DD"/>
    <w:rsid w:val="00955FDB"/>
    <w:rsid w:val="00963783"/>
    <w:rsid w:val="009737DF"/>
    <w:rsid w:val="009C0AB5"/>
    <w:rsid w:val="009D5AEB"/>
    <w:rsid w:val="00A003CF"/>
    <w:rsid w:val="00A30CA8"/>
    <w:rsid w:val="00A927D0"/>
    <w:rsid w:val="00A95E1A"/>
    <w:rsid w:val="00AA1E69"/>
    <w:rsid w:val="00AD6323"/>
    <w:rsid w:val="00B14BDB"/>
    <w:rsid w:val="00B20BD7"/>
    <w:rsid w:val="00B21F35"/>
    <w:rsid w:val="00B3423F"/>
    <w:rsid w:val="00B80E00"/>
    <w:rsid w:val="00B91F29"/>
    <w:rsid w:val="00B943D4"/>
    <w:rsid w:val="00BA0667"/>
    <w:rsid w:val="00BA101A"/>
    <w:rsid w:val="00BC21EF"/>
    <w:rsid w:val="00C300E9"/>
    <w:rsid w:val="00C5116A"/>
    <w:rsid w:val="00C65B62"/>
    <w:rsid w:val="00C7554C"/>
    <w:rsid w:val="00CC674D"/>
    <w:rsid w:val="00CD75DE"/>
    <w:rsid w:val="00CE5D36"/>
    <w:rsid w:val="00D20C0F"/>
    <w:rsid w:val="00D3100F"/>
    <w:rsid w:val="00D516A5"/>
    <w:rsid w:val="00D52D9D"/>
    <w:rsid w:val="00D54093"/>
    <w:rsid w:val="00D66104"/>
    <w:rsid w:val="00DA79F9"/>
    <w:rsid w:val="00DC104C"/>
    <w:rsid w:val="00DE55D9"/>
    <w:rsid w:val="00DF2E5B"/>
    <w:rsid w:val="00DF456F"/>
    <w:rsid w:val="00E538BC"/>
    <w:rsid w:val="00E5551C"/>
    <w:rsid w:val="00E60074"/>
    <w:rsid w:val="00E61873"/>
    <w:rsid w:val="00E74B89"/>
    <w:rsid w:val="00E92873"/>
    <w:rsid w:val="00E945CB"/>
    <w:rsid w:val="00EE5563"/>
    <w:rsid w:val="00EE5CD2"/>
    <w:rsid w:val="00EE6BE4"/>
    <w:rsid w:val="00F003CA"/>
    <w:rsid w:val="00F021E7"/>
    <w:rsid w:val="00F02BD6"/>
    <w:rsid w:val="00F05D04"/>
    <w:rsid w:val="00F15EA1"/>
    <w:rsid w:val="00F33DD9"/>
    <w:rsid w:val="00F617B3"/>
    <w:rsid w:val="00F7393A"/>
    <w:rsid w:val="00FC08B4"/>
    <w:rsid w:val="00FC3853"/>
    <w:rsid w:val="00FE0839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37B87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basedOn w:val="a"/>
    <w:next w:val="a"/>
    <w:link w:val="20"/>
    <w:unhideWhenUsed/>
    <w:qFormat/>
    <w:rsid w:val="00637B87"/>
    <w:pPr>
      <w:keepNext/>
      <w:jc w:val="center"/>
      <w:outlineLvl w:val="1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37B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87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7B87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8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37B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7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637B87"/>
    <w:pPr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37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637B87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37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mple">
    <w:name w:val="simple"/>
    <w:basedOn w:val="a0"/>
    <w:rsid w:val="00637B87"/>
  </w:style>
  <w:style w:type="character" w:customStyle="1" w:styleId="FontStyle15">
    <w:name w:val="Font Style15"/>
    <w:basedOn w:val="a0"/>
    <w:uiPriority w:val="99"/>
    <w:rsid w:val="00637B87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3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2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0FEF-2D33-4791-B0B1-5C847E86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zs102</cp:lastModifiedBy>
  <cp:revision>8</cp:revision>
  <cp:lastPrinted>2026-03-23T06:41:00Z</cp:lastPrinted>
  <dcterms:created xsi:type="dcterms:W3CDTF">2026-03-19T08:48:00Z</dcterms:created>
  <dcterms:modified xsi:type="dcterms:W3CDTF">2026-03-23T13:05:00Z</dcterms:modified>
</cp:coreProperties>
</file>